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352D2D" w:rsidRDefault="00352D2D" w:rsidP="00352D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5594">
              <w:rPr>
                <w:rFonts w:ascii="Times New Roman" w:hAnsi="Times New Roman"/>
                <w:i/>
                <w:sz w:val="24"/>
                <w:szCs w:val="24"/>
              </w:rPr>
              <w:t>SINTAKSA JEDNOSTAVNE REČENICE</w:t>
            </w:r>
          </w:p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9080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52D2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E2DA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E2DA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E2DAD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2D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6B1621" w:rsidRDefault="006B1621" w:rsidP="00352D2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75CEE" w:rsidRDefault="00B75CEE" w:rsidP="006A20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25.2.202</w:t>
            </w:r>
            <w:r w:rsidR="006A203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5CEE" w:rsidP="006A2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.202</w:t>
            </w:r>
            <w:r w:rsidR="006A203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 w:rsidR="00226138"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 w:rsidR="00226138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690809" w:rsidRDefault="00690809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00-18.00</w:t>
            </w:r>
          </w:p>
          <w:p w:rsidR="00690809" w:rsidRDefault="00690809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  <w:r w:rsidRPr="00704A4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kabinet)</w:t>
            </w:r>
          </w:p>
          <w:p w:rsidR="009A284F" w:rsidRPr="009947BA" w:rsidRDefault="00690809" w:rsidP="006908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 svakoga radnog dana putem e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il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6B16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6B16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6B16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2DA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52D2D" w:rsidRPr="00352D2D" w:rsidRDefault="00352D2D" w:rsidP="00352D2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D2D">
              <w:rPr>
                <w:rFonts w:ascii="Times New Roman" w:hAnsi="Times New Roman"/>
                <w:b/>
                <w:bCs/>
                <w:sz w:val="20"/>
                <w:szCs w:val="20"/>
              </w:rPr>
              <w:t>Nakon položenog ispita iz ovoga kolegija studenti/ce će biti sposobni: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Koristit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na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uskom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zik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temelj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struč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literatur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posvećenu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jednostavnoj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rečenici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sintagmi i analizirati njihov sastav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 xml:space="preserve">Razlikovati vrste </w:t>
            </w:r>
            <w:proofErr w:type="spellStart"/>
            <w:r w:rsidRPr="00352D2D">
              <w:rPr>
                <w:rFonts w:ascii="Times New Roman" w:hAnsi="Times New Roman"/>
                <w:sz w:val="20"/>
                <w:szCs w:val="20"/>
              </w:rPr>
              <w:t>jednokomponentnih</w:t>
            </w:r>
            <w:proofErr w:type="spellEnd"/>
            <w:r w:rsidRPr="00352D2D">
              <w:rPr>
                <w:rFonts w:ascii="Times New Roman" w:hAnsi="Times New Roman"/>
                <w:sz w:val="20"/>
                <w:szCs w:val="20"/>
              </w:rPr>
              <w:t xml:space="preserve"> rečenica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subjekt, prepoznati ga u rečenici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Definirati predikat, razlikovati vrste predikata, pravilo upotrebljavati kratki i dugi oblik pridjeva u imenskom predikatu,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atributa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lastRenderedPageBreak/>
              <w:t>Razlikovati vrste objekta</w:t>
            </w:r>
          </w:p>
          <w:p w:rsidR="00352D2D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Razlikovati vrste priložnih oznaka</w:t>
            </w:r>
          </w:p>
          <w:p w:rsidR="00785CAA" w:rsidRPr="00352D2D" w:rsidRDefault="00352D2D" w:rsidP="00352D2D">
            <w:pPr>
              <w:numPr>
                <w:ilvl w:val="1"/>
                <w:numId w:val="1"/>
              </w:numPr>
              <w:rPr>
                <w:rFonts w:ascii="Times New Roman" w:hAnsi="Times New Roman"/>
              </w:rPr>
            </w:pPr>
            <w:r w:rsidRPr="00352D2D">
              <w:rPr>
                <w:rFonts w:ascii="Times New Roman" w:hAnsi="Times New Roman"/>
                <w:sz w:val="20"/>
                <w:szCs w:val="20"/>
              </w:rPr>
              <w:t>Poznavati temeljna pravila interpunkcije unutar jednostavne rečenic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r w:rsidR="000E22E1">
              <w:rPr>
                <w:rFonts w:ascii="Times New Roman" w:hAnsi="Times New Roman" w:cs="Times New Roman"/>
                <w:sz w:val="18"/>
              </w:rPr>
              <w:t>sintakse ruskoga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0E22E1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r w:rsidR="000E22E1">
              <w:rPr>
                <w:rFonts w:ascii="Times New Roman" w:hAnsi="Times New Roman" w:cs="Times New Roman"/>
                <w:sz w:val="18"/>
              </w:rPr>
              <w:t>sintakse</w:t>
            </w:r>
            <w:r w:rsidR="00414235">
              <w:rPr>
                <w:rFonts w:ascii="Times New Roman" w:hAnsi="Times New Roman" w:cs="Times New Roman"/>
                <w:sz w:val="18"/>
              </w:rPr>
              <w:t xml:space="preserve"> na ruskom jeziku</w:t>
            </w:r>
            <w:r w:rsidR="000E22E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E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B553E5" w:rsidRDefault="009A284F" w:rsidP="00196B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E22E1" w:rsidRPr="000E22E1" w:rsidRDefault="000E22E1" w:rsidP="000E22E1">
            <w:pPr>
              <w:rPr>
                <w:rFonts w:ascii="Times New Roman" w:hAnsi="Times New Roman"/>
                <w:sz w:val="20"/>
                <w:szCs w:val="20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>Kolegij je namijenjen usvajanju elementarnih znanja o sintaksi jednostavne rečenice ruskoga jezika te primjeni tih znanja u jezičnoj praksi kroz sljedeći sadržaj:</w:t>
            </w:r>
          </w:p>
          <w:p w:rsidR="009A284F" w:rsidRPr="009947BA" w:rsidRDefault="000E22E1" w:rsidP="000E22E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E22E1">
              <w:rPr>
                <w:rFonts w:ascii="Times New Roman" w:hAnsi="Times New Roman"/>
                <w:sz w:val="20"/>
                <w:szCs w:val="20"/>
              </w:rPr>
              <w:t xml:space="preserve">Problematika definiranja temeljnih sintaktičkih pojmova. Ruska terminologija. Sintagme. Vrste jednostavnih rečenica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ednokomponentn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rečenice. Rečenični dijelovi (članovi): subjekt, predikat, objekt, atribut, priložne oznake. Vokativi i ostali elementi koji usložnjavaju strukturu jednostavne rečenic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75CEE" w:rsidRDefault="00B75CEE" w:rsidP="00B75CEE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  <w:r w:rsidRPr="00E85794">
              <w:rPr>
                <w:rFonts w:ascii="Times New Roman" w:hAnsi="Times New Roman" w:cs="Times New Roman"/>
                <w:b/>
              </w:rPr>
              <w:t>PREDAVANJA</w:t>
            </w:r>
            <w:r w:rsidR="000E22E1" w:rsidRPr="00E85794">
              <w:rPr>
                <w:rFonts w:ascii="Times New Roman" w:hAnsi="Times New Roman" w:cs="Times New Roman"/>
                <w:b/>
              </w:rPr>
              <w:t xml:space="preserve"> +  SEMINARI</w:t>
            </w:r>
          </w:p>
          <w:p w:rsidR="00E85794" w:rsidRPr="00E85794" w:rsidRDefault="00E85794" w:rsidP="00B75CEE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0E22E1">
              <w:rPr>
                <w:rFonts w:ascii="Times New Roman" w:hAnsi="Times New Roman"/>
                <w:color w:val="000000"/>
              </w:rPr>
              <w:t>Uvodni sat – princip rada – literatura. Predmet sintakse.</w:t>
            </w:r>
            <w:r w:rsidR="00E61109" w:rsidRPr="00E6110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8903D1" w:rsidRP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Style w:val="Emphasis"/>
                <w:rFonts w:ascii="Times New Roman" w:hAnsi="Times New Roman"/>
                <w:i w:val="0"/>
              </w:rPr>
              <w:t xml:space="preserve">Sintagma (Oblici vezivanja riječi u sintagme. Sročnost, </w:t>
            </w:r>
            <w:proofErr w:type="spellStart"/>
            <w:r w:rsidRPr="008903D1">
              <w:rPr>
                <w:rStyle w:val="Emphasis"/>
                <w:rFonts w:ascii="Times New Roman" w:hAnsi="Times New Roman"/>
                <w:i w:val="0"/>
              </w:rPr>
              <w:t>rekcija</w:t>
            </w:r>
            <w:proofErr w:type="spellEnd"/>
            <w:r w:rsidRPr="008903D1">
              <w:rPr>
                <w:rStyle w:val="Emphasis"/>
                <w:rFonts w:ascii="Times New Roman" w:hAnsi="Times New Roman"/>
                <w:i w:val="0"/>
              </w:rPr>
              <w:t>, pridruživanje)</w:t>
            </w:r>
            <w:r w:rsidR="00A76E83" w:rsidRPr="008903D1">
              <w:rPr>
                <w:rFonts w:ascii="Times New Roman" w:hAnsi="Times New Roman" w:cs="Times New Roman"/>
              </w:rPr>
              <w:t xml:space="preserve">. </w:t>
            </w:r>
          </w:p>
          <w:p w:rsidR="008903D1" w:rsidRPr="008903D1" w:rsidRDefault="00DF756B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K</w:t>
            </w:r>
            <w:r w:rsidR="000E22E1" w:rsidRPr="008903D1">
              <w:rPr>
                <w:rFonts w:ascii="Times New Roman" w:hAnsi="Times New Roman"/>
              </w:rPr>
              <w:t>arakteristike rečenice, tipovi i podjele rečenica. Modalnost rečenice, ciljna usmjerenost rečenice, obavijesno ustrojstvo iskaza.</w:t>
            </w:r>
            <w:r w:rsidR="000E22E1" w:rsidRPr="008903D1">
              <w:rPr>
                <w:rFonts w:ascii="Times New Roman" w:hAnsi="Times New Roman" w:cs="Times New Roman"/>
              </w:rPr>
              <w:t xml:space="preserve"> </w:t>
            </w:r>
          </w:p>
          <w:p w:rsidR="008903D1" w:rsidRP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Subjekt: izražavanje subjekta, gramatička svojstva subjekta.</w:t>
            </w:r>
          </w:p>
          <w:p w:rsidR="008903D1" w:rsidRP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edikat: predikatne kategorije, imenski i glagolski predikat.</w:t>
            </w:r>
          </w:p>
          <w:p w:rsidR="008903D1" w:rsidRPr="008903D1" w:rsidRDefault="00031F88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903D1">
              <w:rPr>
                <w:rFonts w:ascii="Times New Roman" w:hAnsi="Times New Roman"/>
              </w:rPr>
              <w:t>Jednokomponentne</w:t>
            </w:r>
            <w:proofErr w:type="spellEnd"/>
            <w:r w:rsidRPr="008903D1">
              <w:rPr>
                <w:rFonts w:ascii="Times New Roman" w:hAnsi="Times New Roman"/>
              </w:rPr>
              <w:t xml:space="preserve"> rečenice</w:t>
            </w:r>
            <w:r w:rsidR="00254E75" w:rsidRPr="008903D1">
              <w:rPr>
                <w:rFonts w:ascii="Times New Roman" w:hAnsi="Times New Roman"/>
              </w:rPr>
              <w:t>.</w:t>
            </w:r>
          </w:p>
          <w:p w:rsidR="008903D1" w:rsidRPr="008903D1" w:rsidRDefault="00FA00DD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 xml:space="preserve">Atribut: sročni i </w:t>
            </w:r>
            <w:proofErr w:type="spellStart"/>
            <w:r w:rsidRPr="008903D1">
              <w:rPr>
                <w:rFonts w:ascii="Times New Roman" w:hAnsi="Times New Roman"/>
              </w:rPr>
              <w:t>nesročni</w:t>
            </w:r>
            <w:proofErr w:type="spellEnd"/>
            <w:r w:rsidRPr="008903D1">
              <w:rPr>
                <w:rFonts w:ascii="Times New Roman" w:hAnsi="Times New Roman"/>
              </w:rPr>
              <w:t xml:space="preserve"> atribut. Apozicija.</w:t>
            </w:r>
          </w:p>
          <w:p w:rsidR="008903D1" w:rsidRPr="008903D1" w:rsidRDefault="00DF756B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Objekt.</w:t>
            </w:r>
          </w:p>
          <w:p w:rsidR="008903D1" w:rsidRPr="008903D1" w:rsidRDefault="00DF756B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Priložne oznake.</w:t>
            </w:r>
          </w:p>
          <w:p w:rsidR="008903D1" w:rsidRP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riložne oznake</w:t>
            </w:r>
            <w:r w:rsidR="00DF756B" w:rsidRPr="008903D1">
              <w:rPr>
                <w:rFonts w:ascii="Times New Roman" w:hAnsi="Times New Roman"/>
              </w:rPr>
              <w:t xml:space="preserve"> 2</w:t>
            </w:r>
            <w:r w:rsidRPr="008903D1">
              <w:rPr>
                <w:rFonts w:ascii="Times New Roman" w:hAnsi="Times New Roman"/>
              </w:rPr>
              <w:t>.</w:t>
            </w:r>
          </w:p>
          <w:p w:rsidR="008903D1" w:rsidRPr="008903D1" w:rsidRDefault="00C23A2D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V</w:t>
            </w:r>
            <w:r w:rsidR="00DF756B" w:rsidRPr="008903D1">
              <w:rPr>
                <w:rFonts w:ascii="Times New Roman" w:hAnsi="Times New Roman"/>
              </w:rPr>
              <w:t>okativi, slaganje viš</w:t>
            </w:r>
            <w:r w:rsidRPr="008903D1">
              <w:rPr>
                <w:rFonts w:ascii="Times New Roman" w:hAnsi="Times New Roman"/>
              </w:rPr>
              <w:t>e istovrsnih rečeničnih članova,…</w:t>
            </w:r>
          </w:p>
          <w:p w:rsidR="008903D1" w:rsidRPr="008903D1" w:rsidRDefault="00DF756B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Infinitiv.</w:t>
            </w:r>
          </w:p>
          <w:p w:rsidR="008903D1" w:rsidRPr="008903D1" w:rsidRDefault="00DF756B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Zarez u jednostavnoj rečenici.</w:t>
            </w:r>
          </w:p>
          <w:p w:rsidR="008903D1" w:rsidRPr="008903D1" w:rsidRDefault="000E22E1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/>
              </w:rPr>
              <w:t>Ponavljanje.</w:t>
            </w:r>
          </w:p>
          <w:p w:rsidR="00290C67" w:rsidRPr="008903D1" w:rsidRDefault="00290C67" w:rsidP="008903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903D1">
              <w:rPr>
                <w:rFonts w:ascii="Times New Roman" w:hAnsi="Times New Roman" w:cs="Times New Roman"/>
              </w:rPr>
              <w:t>Kolokvij.</w:t>
            </w:r>
          </w:p>
          <w:p w:rsidR="00B75CEE" w:rsidRPr="000E22E1" w:rsidRDefault="00B75CEE" w:rsidP="000E2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0E22E1" w:rsidRPr="000E22E1" w:rsidRDefault="00196B1F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terijali na </w:t>
            </w:r>
            <w:proofErr w:type="spellStart"/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>Merlinu</w:t>
            </w:r>
            <w:proofErr w:type="spellEnd"/>
            <w:r w:rsidRPr="000E22E1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0E22E1" w:rsidRPr="000E22E1" w:rsidRDefault="000E22E1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ožić, R., </w:t>
            </w:r>
            <w:proofErr w:type="spellStart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uto</w:t>
            </w:r>
            <w:proofErr w:type="spellEnd"/>
            <w:r w:rsidRPr="000E22E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E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intaksis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ogo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ost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slozhno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predlozhenie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// Zadar, Sveučilište u Zadru, 2017. </w:t>
            </w:r>
          </w:p>
          <w:p w:rsidR="00A81DD8" w:rsidRPr="000E22E1" w:rsidRDefault="000E22E1" w:rsidP="000E22E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E.I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E22E1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Краткая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русская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грамматика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Н.Ю.Шведовой и </w:t>
            </w:r>
            <w:proofErr w:type="spellStart"/>
            <w:r w:rsidRPr="000E22E1">
              <w:rPr>
                <w:i/>
                <w:sz w:val="20"/>
                <w:szCs w:val="20"/>
              </w:rPr>
              <w:t>В.В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Лопатин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r w:rsidRPr="000E22E1">
              <w:rPr>
                <w:i/>
                <w:sz w:val="20"/>
                <w:szCs w:val="20"/>
              </w:rPr>
              <w:lastRenderedPageBreak/>
              <w:t xml:space="preserve">РАН, </w:t>
            </w:r>
            <w:proofErr w:type="spellStart"/>
            <w:r w:rsidRPr="000E22E1">
              <w:rPr>
                <w:i/>
                <w:sz w:val="20"/>
                <w:szCs w:val="20"/>
              </w:rPr>
              <w:t>Институт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усского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язык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2002 (</w:t>
            </w:r>
            <w:proofErr w:type="spellStart"/>
            <w:r w:rsidRPr="000E22E1">
              <w:rPr>
                <w:i/>
                <w:sz w:val="20"/>
                <w:szCs w:val="20"/>
              </w:rPr>
              <w:t>стр</w:t>
            </w:r>
            <w:proofErr w:type="spellEnd"/>
            <w:r w:rsidRPr="000E22E1">
              <w:rPr>
                <w:i/>
                <w:sz w:val="20"/>
                <w:szCs w:val="20"/>
              </w:rPr>
              <w:t>. 392–707).</w:t>
            </w:r>
          </w:p>
          <w:p w:rsidR="000E22E1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Современный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русский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Style w:val="Emphasis"/>
                <w:i w:val="0"/>
                <w:sz w:val="20"/>
                <w:szCs w:val="20"/>
              </w:rPr>
              <w:t>язык</w:t>
            </w:r>
            <w:proofErr w:type="spellEnd"/>
            <w:r w:rsidRPr="000E22E1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по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i/>
                <w:sz w:val="20"/>
                <w:szCs w:val="20"/>
              </w:rPr>
              <w:t>ред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В.А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i/>
                <w:sz w:val="20"/>
                <w:szCs w:val="20"/>
              </w:rPr>
              <w:t>Белошапковой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i/>
                <w:sz w:val="20"/>
                <w:szCs w:val="20"/>
              </w:rPr>
              <w:t>Москва</w:t>
            </w:r>
            <w:proofErr w:type="spellEnd"/>
            <w:r w:rsidRPr="000E22E1">
              <w:rPr>
                <w:i/>
                <w:sz w:val="20"/>
                <w:szCs w:val="20"/>
              </w:rPr>
              <w:t>, 1997 (</w:t>
            </w:r>
            <w:proofErr w:type="spellStart"/>
            <w:r w:rsidRPr="000E22E1">
              <w:rPr>
                <w:i/>
                <w:sz w:val="20"/>
                <w:szCs w:val="20"/>
              </w:rPr>
              <w:t>Раздел</w:t>
            </w:r>
            <w:proofErr w:type="spellEnd"/>
            <w:r w:rsidRPr="000E22E1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i/>
                <w:sz w:val="20"/>
                <w:szCs w:val="20"/>
              </w:rPr>
              <w:t>Синтаксис</w:t>
            </w:r>
            <w:proofErr w:type="spellEnd"/>
            <w:r w:rsidRPr="000E22E1">
              <w:rPr>
                <w:i/>
                <w:sz w:val="20"/>
                <w:szCs w:val="20"/>
              </w:rPr>
              <w:t>).</w:t>
            </w:r>
          </w:p>
          <w:p w:rsidR="00727AF5" w:rsidRPr="000E22E1" w:rsidRDefault="000E22E1" w:rsidP="000E22E1">
            <w:pPr>
              <w:pStyle w:val="NormalWeb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22E1">
              <w:rPr>
                <w:sz w:val="20"/>
                <w:szCs w:val="20"/>
              </w:rPr>
              <w:t xml:space="preserve">Barić i dr. </w:t>
            </w:r>
            <w:r w:rsidRPr="000E22E1">
              <w:rPr>
                <w:rStyle w:val="Emphasis"/>
                <w:i w:val="0"/>
                <w:sz w:val="20"/>
                <w:szCs w:val="20"/>
              </w:rPr>
              <w:t>Hrvatska gramatika</w:t>
            </w:r>
            <w:r w:rsidRPr="000E22E1">
              <w:rPr>
                <w:sz w:val="20"/>
                <w:szCs w:val="20"/>
              </w:rPr>
              <w:t>, dio Sintaksa, Školska knjiga, Zagreb, 199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F86173" w:rsidRPr="00F86173" w:rsidRDefault="00F86173" w:rsidP="000E22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LIN</w:t>
            </w:r>
          </w:p>
          <w:p w:rsidR="00B73730" w:rsidRPr="000E22E1" w:rsidRDefault="000E22E1" w:rsidP="000E22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Litnevska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E.I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Rus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jazyk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krat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teoretičeskij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kurs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dlja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2E1">
              <w:rPr>
                <w:rFonts w:ascii="Times New Roman" w:hAnsi="Times New Roman"/>
                <w:sz w:val="20"/>
                <w:szCs w:val="20"/>
              </w:rPr>
              <w:t>školjnikov</w:t>
            </w:r>
            <w:proofErr w:type="spellEnd"/>
            <w:r w:rsidRPr="000E22E1">
              <w:rPr>
                <w:rFonts w:ascii="Times New Roman" w:hAnsi="Times New Roman"/>
                <w:sz w:val="20"/>
                <w:szCs w:val="20"/>
              </w:rPr>
              <w:t xml:space="preserve"> (http: www.gramota.ru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E2D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E2D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E2D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  <w:p w:rsidR="00C43880" w:rsidRPr="00B7307A" w:rsidRDefault="00C43880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% dolasci i aktivnost na nastavi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E2D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C4388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C43880">
              <w:rPr>
                <w:rFonts w:ascii="Times New Roman" w:eastAsia="MS Gothic" w:hAnsi="Times New Roman" w:cs="Times New Roman"/>
                <w:sz w:val="18"/>
              </w:rPr>
              <w:t xml:space="preserve">ponaša civilizirano, s poštovanjem i bez predrasuda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AD" w:rsidRDefault="00DE2DAD" w:rsidP="009947BA">
      <w:pPr>
        <w:spacing w:before="0" w:after="0"/>
      </w:pPr>
      <w:r>
        <w:separator/>
      </w:r>
    </w:p>
  </w:endnote>
  <w:endnote w:type="continuationSeparator" w:id="0">
    <w:p w:rsidR="00DE2DAD" w:rsidRDefault="00DE2DA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AD" w:rsidRDefault="00DE2DAD" w:rsidP="009947BA">
      <w:pPr>
        <w:spacing w:before="0" w:after="0"/>
      </w:pPr>
      <w:r>
        <w:separator/>
      </w:r>
    </w:p>
  </w:footnote>
  <w:footnote w:type="continuationSeparator" w:id="0">
    <w:p w:rsidR="00DE2DAD" w:rsidRDefault="00DE2DAD" w:rsidP="009947BA">
      <w:pPr>
        <w:spacing w:before="0" w:after="0"/>
      </w:pPr>
      <w:r>
        <w:continuationSeparator/>
      </w:r>
    </w:p>
  </w:footnote>
  <w:footnote w:id="1">
    <w:p w:rsidR="00B113C3" w:rsidRDefault="00B113C3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3C3" w:rsidRDefault="00B113C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113C3" w:rsidRDefault="00B113C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113C3" w:rsidRPr="001B3A0D" w:rsidRDefault="00B113C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B113C3" w:rsidRDefault="00B113C3" w:rsidP="0079745E">
    <w:pPr>
      <w:pStyle w:val="Header"/>
    </w:pPr>
  </w:p>
  <w:p w:rsidR="00B113C3" w:rsidRDefault="00B11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649F"/>
    <w:multiLevelType w:val="hybridMultilevel"/>
    <w:tmpl w:val="84763AF4"/>
    <w:lvl w:ilvl="0" w:tplc="0B62F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2070E3"/>
    <w:multiLevelType w:val="hybridMultilevel"/>
    <w:tmpl w:val="06703EA4"/>
    <w:lvl w:ilvl="0" w:tplc="C6C0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31F88"/>
    <w:rsid w:val="00045EC7"/>
    <w:rsid w:val="0005680D"/>
    <w:rsid w:val="0006193B"/>
    <w:rsid w:val="00085851"/>
    <w:rsid w:val="000A790E"/>
    <w:rsid w:val="000B3C2E"/>
    <w:rsid w:val="000C04C3"/>
    <w:rsid w:val="000C0578"/>
    <w:rsid w:val="000E22E1"/>
    <w:rsid w:val="0010332B"/>
    <w:rsid w:val="00107244"/>
    <w:rsid w:val="00141B81"/>
    <w:rsid w:val="001443A2"/>
    <w:rsid w:val="00150B32"/>
    <w:rsid w:val="00196B1F"/>
    <w:rsid w:val="00197510"/>
    <w:rsid w:val="00226138"/>
    <w:rsid w:val="0022722C"/>
    <w:rsid w:val="00254E75"/>
    <w:rsid w:val="00257A5F"/>
    <w:rsid w:val="0028545A"/>
    <w:rsid w:val="00290C67"/>
    <w:rsid w:val="002B6C28"/>
    <w:rsid w:val="002E1CE6"/>
    <w:rsid w:val="002F0BDF"/>
    <w:rsid w:val="002F2D22"/>
    <w:rsid w:val="003128BB"/>
    <w:rsid w:val="003151DD"/>
    <w:rsid w:val="00326091"/>
    <w:rsid w:val="00352D2D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047C"/>
    <w:rsid w:val="003F11B6"/>
    <w:rsid w:val="003F17B8"/>
    <w:rsid w:val="00414235"/>
    <w:rsid w:val="00453362"/>
    <w:rsid w:val="00461219"/>
    <w:rsid w:val="00470F6D"/>
    <w:rsid w:val="00483BC3"/>
    <w:rsid w:val="004923F4"/>
    <w:rsid w:val="004A4B59"/>
    <w:rsid w:val="004A61D1"/>
    <w:rsid w:val="004A6251"/>
    <w:rsid w:val="004B553E"/>
    <w:rsid w:val="005128EB"/>
    <w:rsid w:val="00513720"/>
    <w:rsid w:val="005353ED"/>
    <w:rsid w:val="0054346B"/>
    <w:rsid w:val="005514C3"/>
    <w:rsid w:val="00561074"/>
    <w:rsid w:val="00562AC1"/>
    <w:rsid w:val="005D3518"/>
    <w:rsid w:val="005E1668"/>
    <w:rsid w:val="005F6E0B"/>
    <w:rsid w:val="00603468"/>
    <w:rsid w:val="00617B17"/>
    <w:rsid w:val="0062328F"/>
    <w:rsid w:val="00644444"/>
    <w:rsid w:val="00684BBC"/>
    <w:rsid w:val="00690809"/>
    <w:rsid w:val="006A2034"/>
    <w:rsid w:val="006A23FF"/>
    <w:rsid w:val="006B1621"/>
    <w:rsid w:val="006B4920"/>
    <w:rsid w:val="00700D7A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B3453"/>
    <w:rsid w:val="007C43A4"/>
    <w:rsid w:val="007D4D2D"/>
    <w:rsid w:val="00807791"/>
    <w:rsid w:val="00865776"/>
    <w:rsid w:val="00874D5D"/>
    <w:rsid w:val="008764C6"/>
    <w:rsid w:val="008903D1"/>
    <w:rsid w:val="00891C60"/>
    <w:rsid w:val="008942F0"/>
    <w:rsid w:val="008A3541"/>
    <w:rsid w:val="008D45DB"/>
    <w:rsid w:val="008E4F37"/>
    <w:rsid w:val="0090214F"/>
    <w:rsid w:val="009163E6"/>
    <w:rsid w:val="00926068"/>
    <w:rsid w:val="009642C9"/>
    <w:rsid w:val="009760E8"/>
    <w:rsid w:val="009947BA"/>
    <w:rsid w:val="00997F41"/>
    <w:rsid w:val="009A284F"/>
    <w:rsid w:val="009A3E5A"/>
    <w:rsid w:val="009C56B1"/>
    <w:rsid w:val="009D5226"/>
    <w:rsid w:val="009E2FD4"/>
    <w:rsid w:val="00A311E0"/>
    <w:rsid w:val="00A43AE2"/>
    <w:rsid w:val="00A534C6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4202A"/>
    <w:rsid w:val="00B553E5"/>
    <w:rsid w:val="00B612F8"/>
    <w:rsid w:val="00B71A57"/>
    <w:rsid w:val="00B7307A"/>
    <w:rsid w:val="00B73730"/>
    <w:rsid w:val="00B75CEE"/>
    <w:rsid w:val="00BB493D"/>
    <w:rsid w:val="00BE4FC0"/>
    <w:rsid w:val="00C02454"/>
    <w:rsid w:val="00C23A2D"/>
    <w:rsid w:val="00C3477B"/>
    <w:rsid w:val="00C43880"/>
    <w:rsid w:val="00C85956"/>
    <w:rsid w:val="00C9733D"/>
    <w:rsid w:val="00C9772F"/>
    <w:rsid w:val="00CA3783"/>
    <w:rsid w:val="00CB23F4"/>
    <w:rsid w:val="00CD27A0"/>
    <w:rsid w:val="00CF5EFB"/>
    <w:rsid w:val="00CF7B4E"/>
    <w:rsid w:val="00D136E4"/>
    <w:rsid w:val="00D50D22"/>
    <w:rsid w:val="00D5334D"/>
    <w:rsid w:val="00D542F7"/>
    <w:rsid w:val="00D5523D"/>
    <w:rsid w:val="00D714E0"/>
    <w:rsid w:val="00D81CE5"/>
    <w:rsid w:val="00D944DF"/>
    <w:rsid w:val="00DD110C"/>
    <w:rsid w:val="00DE2DAD"/>
    <w:rsid w:val="00DE6D53"/>
    <w:rsid w:val="00DF756B"/>
    <w:rsid w:val="00E06E39"/>
    <w:rsid w:val="00E07D73"/>
    <w:rsid w:val="00E17D18"/>
    <w:rsid w:val="00E30E67"/>
    <w:rsid w:val="00E61109"/>
    <w:rsid w:val="00E85794"/>
    <w:rsid w:val="00EC5AA9"/>
    <w:rsid w:val="00F02A8F"/>
    <w:rsid w:val="00F513E0"/>
    <w:rsid w:val="00F566DA"/>
    <w:rsid w:val="00F56BE7"/>
    <w:rsid w:val="00F7524E"/>
    <w:rsid w:val="00F84F5E"/>
    <w:rsid w:val="00F86173"/>
    <w:rsid w:val="00FA00DD"/>
    <w:rsid w:val="00FB29A5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46C-B8D1-473F-BFF5-4222CDDE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0-09-02T18:17:00Z</dcterms:created>
  <dcterms:modified xsi:type="dcterms:W3CDTF">2020-09-14T08:28:00Z</dcterms:modified>
</cp:coreProperties>
</file>